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1F" w:rsidRDefault="00437008" w:rsidP="008460CC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西暦）</w:t>
      </w:r>
      <w:r w:rsidR="0074091F">
        <w:rPr>
          <w:rFonts w:hint="eastAsia"/>
          <w:sz w:val="22"/>
        </w:rPr>
        <w:t xml:space="preserve">　　</w:t>
      </w:r>
      <w:r w:rsidR="00C31A3D">
        <w:rPr>
          <w:rFonts w:hint="eastAsia"/>
          <w:sz w:val="22"/>
        </w:rPr>
        <w:t xml:space="preserve"> </w:t>
      </w:r>
      <w:r w:rsidR="0074091F">
        <w:rPr>
          <w:rFonts w:hint="eastAsia"/>
          <w:sz w:val="22"/>
        </w:rPr>
        <w:t>年　　月　　日</w:t>
      </w:r>
    </w:p>
    <w:p w:rsidR="00E44C86" w:rsidRDefault="00E44C86" w:rsidP="00ED5537">
      <w:pPr>
        <w:spacing w:line="240" w:lineRule="exact"/>
        <w:jc w:val="center"/>
        <w:rPr>
          <w:rFonts w:ascii="ＭＳ 明朝" w:hAnsi="ＭＳ 明朝"/>
          <w:sz w:val="32"/>
        </w:rPr>
      </w:pPr>
    </w:p>
    <w:p w:rsidR="0074091F" w:rsidRPr="00E44C86" w:rsidRDefault="00E44C86" w:rsidP="00E44C86">
      <w:pPr>
        <w:jc w:val="center"/>
        <w:rPr>
          <w:rFonts w:ascii="ＭＳ 明朝" w:hAnsi="ＭＳ 明朝"/>
          <w:b/>
          <w:sz w:val="32"/>
        </w:rPr>
      </w:pPr>
      <w:r w:rsidRPr="00E44C86">
        <w:rPr>
          <w:rFonts w:ascii="ＭＳ 明朝" w:hAnsi="ＭＳ 明朝" w:hint="eastAsia"/>
          <w:b/>
          <w:sz w:val="32"/>
        </w:rPr>
        <w:t>予備論文提出報告書</w:t>
      </w:r>
    </w:p>
    <w:p w:rsidR="00E44C86" w:rsidRDefault="00E44C86" w:rsidP="0048513B">
      <w:pPr>
        <w:spacing w:line="240" w:lineRule="exact"/>
        <w:jc w:val="center"/>
        <w:rPr>
          <w:sz w:val="22"/>
        </w:rPr>
      </w:pPr>
    </w:p>
    <w:p w:rsidR="0074091F" w:rsidRDefault="0074091F" w:rsidP="0017584F">
      <w:pPr>
        <w:spacing w:line="460" w:lineRule="exact"/>
        <w:ind w:firstLineChars="299" w:firstLine="733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smartTag w:uri="schemas-MSNCTYST-com/MSNCTYST" w:element="MSNCTYST">
        <w:smartTagPr>
          <w:attr w:name="Address" w:val="北九州市"/>
          <w:attr w:name="AddressList" w:val="40:福岡県北九州市;"/>
        </w:smartTagPr>
        <w:r>
          <w:rPr>
            <w:rFonts w:hint="eastAsia"/>
            <w:sz w:val="22"/>
          </w:rPr>
          <w:t>北九州市</w:t>
        </w:r>
      </w:smartTag>
      <w:r>
        <w:rPr>
          <w:rFonts w:hint="eastAsia"/>
          <w:sz w:val="22"/>
        </w:rPr>
        <w:t>立大学大学院社会システム研究科</w:t>
      </w:r>
    </w:p>
    <w:p w:rsidR="0074091F" w:rsidRDefault="0074091F" w:rsidP="0017584F">
      <w:pPr>
        <w:spacing w:line="460" w:lineRule="exact"/>
        <w:ind w:firstLineChars="299" w:firstLine="733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>学籍番号</w:t>
      </w:r>
      <w:r>
        <w:rPr>
          <w:rFonts w:hint="eastAsia"/>
          <w:sz w:val="22"/>
          <w:u w:val="single"/>
        </w:rPr>
        <w:t xml:space="preserve">                               </w:t>
      </w:r>
    </w:p>
    <w:p w:rsidR="0074091F" w:rsidRDefault="0074091F" w:rsidP="0017584F">
      <w:pPr>
        <w:spacing w:line="460" w:lineRule="exact"/>
        <w:ind w:firstLineChars="299" w:firstLine="733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E44C86">
        <w:rPr>
          <w:rFonts w:hint="eastAsia"/>
          <w:spacing w:val="270"/>
          <w:kern w:val="0"/>
          <w:sz w:val="22"/>
          <w:u w:val="single"/>
          <w:fitText w:val="980" w:id="2048094976"/>
        </w:rPr>
        <w:t>氏</w:t>
      </w:r>
      <w:r w:rsidRPr="00E44C86">
        <w:rPr>
          <w:rFonts w:hint="eastAsia"/>
          <w:kern w:val="0"/>
          <w:sz w:val="22"/>
          <w:u w:val="single"/>
          <w:fitText w:val="980" w:id="2048094976"/>
        </w:rPr>
        <w:t>名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 w:rsidR="00141B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</w:p>
    <w:p w:rsidR="0031398A" w:rsidRDefault="0031398A" w:rsidP="003F6E49">
      <w:pPr>
        <w:spacing w:line="240" w:lineRule="exact"/>
        <w:rPr>
          <w:sz w:val="22"/>
        </w:rPr>
      </w:pPr>
    </w:p>
    <w:p w:rsidR="0074091F" w:rsidRDefault="009B58CA" w:rsidP="00ED5537">
      <w:pPr>
        <w:spacing w:line="480" w:lineRule="exact"/>
        <w:rPr>
          <w:sz w:val="22"/>
        </w:rPr>
      </w:pPr>
      <w:r>
        <w:rPr>
          <w:rFonts w:hint="eastAsia"/>
          <w:sz w:val="22"/>
        </w:rPr>
        <w:t xml:space="preserve">１　</w:t>
      </w:r>
      <w:r w:rsidR="005441E7">
        <w:rPr>
          <w:rFonts w:hint="eastAsia"/>
          <w:sz w:val="22"/>
        </w:rPr>
        <w:t>論文</w:t>
      </w:r>
      <w:r w:rsidR="00D23094">
        <w:rPr>
          <w:rFonts w:hint="eastAsia"/>
          <w:sz w:val="22"/>
        </w:rPr>
        <w:t>題目</w:t>
      </w:r>
    </w:p>
    <w:p w:rsidR="00D23094" w:rsidRDefault="00EC2FDF" w:rsidP="00ED5537">
      <w:pPr>
        <w:spacing w:line="480" w:lineRule="exact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10490</wp:posOffset>
                </wp:positionV>
                <wp:extent cx="6028690" cy="1012825"/>
                <wp:effectExtent l="13970" t="5715" r="571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37" w:rsidRDefault="00ED5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85pt;margin-top:8.7pt;width:474.7pt;height:7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" strokeweight=".5pt">
                <v:textbox>
                  <w:txbxContent>
                    <w:p w:rsidR="00ED5537" w:rsidRDefault="00ED5537"/>
                  </w:txbxContent>
                </v:textbox>
              </v:shape>
            </w:pict>
          </mc:Fallback>
        </mc:AlternateContent>
      </w:r>
    </w:p>
    <w:p w:rsidR="0074091F" w:rsidRDefault="0074091F" w:rsidP="00ED5537">
      <w:pPr>
        <w:spacing w:line="480" w:lineRule="exact"/>
        <w:rPr>
          <w:sz w:val="22"/>
        </w:rPr>
      </w:pPr>
    </w:p>
    <w:p w:rsidR="0074091F" w:rsidRDefault="0074091F" w:rsidP="00ED5537">
      <w:pPr>
        <w:spacing w:line="480" w:lineRule="exact"/>
        <w:rPr>
          <w:sz w:val="22"/>
        </w:rPr>
      </w:pPr>
    </w:p>
    <w:p w:rsidR="0074091F" w:rsidRDefault="0074091F" w:rsidP="00ED5537">
      <w:pPr>
        <w:spacing w:line="480" w:lineRule="exact"/>
        <w:rPr>
          <w:sz w:val="22"/>
        </w:rPr>
      </w:pPr>
    </w:p>
    <w:p w:rsidR="000D5042" w:rsidRDefault="00575113" w:rsidP="00ED5537">
      <w:pPr>
        <w:spacing w:line="480" w:lineRule="exact"/>
        <w:rPr>
          <w:sz w:val="22"/>
        </w:rPr>
      </w:pPr>
      <w:r>
        <w:rPr>
          <w:rFonts w:hint="eastAsia"/>
          <w:sz w:val="22"/>
        </w:rPr>
        <w:t>２　今後の研究の進め方</w:t>
      </w:r>
    </w:p>
    <w:p w:rsidR="001F7C1E" w:rsidRDefault="001F7C1E" w:rsidP="00ED5537">
      <w:pPr>
        <w:spacing w:line="480" w:lineRule="exact"/>
        <w:rPr>
          <w:sz w:val="22"/>
        </w:rPr>
      </w:pPr>
    </w:p>
    <w:p w:rsidR="006F02F4" w:rsidRPr="00ED5537" w:rsidRDefault="006F02F4" w:rsidP="00ED5537">
      <w:pPr>
        <w:spacing w:line="480" w:lineRule="exact"/>
        <w:rPr>
          <w:sz w:val="22"/>
        </w:rPr>
      </w:pPr>
    </w:p>
    <w:p w:rsidR="006F02F4" w:rsidRDefault="006F02F4" w:rsidP="00ED5537">
      <w:pPr>
        <w:spacing w:line="480" w:lineRule="exact"/>
        <w:rPr>
          <w:sz w:val="22"/>
        </w:rPr>
      </w:pPr>
    </w:p>
    <w:p w:rsidR="00575113" w:rsidRDefault="00575113" w:rsidP="00ED5537">
      <w:pPr>
        <w:spacing w:line="480" w:lineRule="exact"/>
        <w:rPr>
          <w:sz w:val="22"/>
        </w:rPr>
      </w:pPr>
    </w:p>
    <w:p w:rsidR="00D23094" w:rsidRDefault="00575113" w:rsidP="00ED5537">
      <w:pPr>
        <w:spacing w:line="480" w:lineRule="exact"/>
        <w:rPr>
          <w:sz w:val="22"/>
        </w:rPr>
      </w:pPr>
      <w:r>
        <w:rPr>
          <w:rFonts w:hint="eastAsia"/>
          <w:sz w:val="22"/>
        </w:rPr>
        <w:t>３</w:t>
      </w:r>
      <w:r w:rsidR="006F02F4">
        <w:rPr>
          <w:rFonts w:hint="eastAsia"/>
          <w:sz w:val="22"/>
        </w:rPr>
        <w:t xml:space="preserve">  </w:t>
      </w:r>
      <w:r w:rsidR="00D23094">
        <w:rPr>
          <w:rFonts w:hint="eastAsia"/>
          <w:sz w:val="22"/>
        </w:rPr>
        <w:t>学位請求論文提出までのスケジュール</w:t>
      </w:r>
    </w:p>
    <w:p w:rsidR="0074091F" w:rsidRDefault="0074091F" w:rsidP="00ED5537">
      <w:pPr>
        <w:spacing w:line="480" w:lineRule="exact"/>
        <w:rPr>
          <w:sz w:val="22"/>
        </w:rPr>
      </w:pPr>
    </w:p>
    <w:p w:rsidR="00575113" w:rsidRDefault="00575113" w:rsidP="00ED5537">
      <w:pPr>
        <w:spacing w:line="480" w:lineRule="exact"/>
        <w:rPr>
          <w:sz w:val="22"/>
        </w:rPr>
      </w:pPr>
    </w:p>
    <w:p w:rsidR="001F7C1E" w:rsidRDefault="001F7C1E" w:rsidP="00ED5537">
      <w:pPr>
        <w:spacing w:line="480" w:lineRule="exact"/>
        <w:rPr>
          <w:sz w:val="22"/>
        </w:rPr>
      </w:pPr>
    </w:p>
    <w:p w:rsidR="003956D8" w:rsidRDefault="003956D8" w:rsidP="00ED5537">
      <w:pPr>
        <w:spacing w:line="480" w:lineRule="exact"/>
        <w:rPr>
          <w:sz w:val="22"/>
        </w:rPr>
      </w:pPr>
    </w:p>
    <w:p w:rsidR="0074091F" w:rsidRDefault="00575113" w:rsidP="00ED5537">
      <w:pPr>
        <w:spacing w:line="480" w:lineRule="exact"/>
        <w:rPr>
          <w:sz w:val="22"/>
        </w:rPr>
      </w:pPr>
      <w:r>
        <w:rPr>
          <w:rFonts w:hint="eastAsia"/>
          <w:sz w:val="22"/>
        </w:rPr>
        <w:t>４</w:t>
      </w:r>
      <w:r w:rsidR="003956D8">
        <w:rPr>
          <w:rFonts w:hint="eastAsia"/>
          <w:sz w:val="22"/>
        </w:rPr>
        <w:t xml:space="preserve">　学位請求論文の構成予定</w:t>
      </w:r>
    </w:p>
    <w:p w:rsidR="00575113" w:rsidRDefault="00575113" w:rsidP="00ED5537">
      <w:pPr>
        <w:spacing w:line="480" w:lineRule="exact"/>
        <w:rPr>
          <w:sz w:val="22"/>
        </w:rPr>
      </w:pPr>
    </w:p>
    <w:p w:rsidR="00575113" w:rsidRDefault="00575113" w:rsidP="00ED5537">
      <w:pPr>
        <w:spacing w:line="480" w:lineRule="exact"/>
        <w:rPr>
          <w:sz w:val="22"/>
        </w:rPr>
      </w:pPr>
    </w:p>
    <w:p w:rsidR="00575113" w:rsidRDefault="00575113" w:rsidP="00ED5537">
      <w:pPr>
        <w:spacing w:line="480" w:lineRule="exact"/>
        <w:rPr>
          <w:sz w:val="22"/>
        </w:rPr>
      </w:pPr>
    </w:p>
    <w:p w:rsidR="00ED5537" w:rsidRDefault="00ED5537" w:rsidP="00ED5537">
      <w:pPr>
        <w:spacing w:line="480" w:lineRule="exact"/>
        <w:rPr>
          <w:sz w:val="22"/>
        </w:rPr>
      </w:pPr>
    </w:p>
    <w:p w:rsidR="00575113" w:rsidRDefault="00575113" w:rsidP="00ED5537">
      <w:pPr>
        <w:spacing w:line="480" w:lineRule="exact"/>
        <w:rPr>
          <w:sz w:val="22"/>
        </w:rPr>
      </w:pPr>
    </w:p>
    <w:p w:rsidR="00ED5537" w:rsidRPr="00575113" w:rsidRDefault="00EC2FD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46990</wp:posOffset>
                </wp:positionV>
                <wp:extent cx="6028690" cy="1295400"/>
                <wp:effectExtent l="10795" t="8890" r="8890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37" w:rsidRDefault="00437008" w:rsidP="00ED5537">
                            <w:r>
                              <w:rPr>
                                <w:rFonts w:hint="eastAsia"/>
                              </w:rPr>
                              <w:t>（西暦）</w:t>
                            </w:r>
                            <w:r w:rsidR="00ED553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31A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537"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C31A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537">
                              <w:rPr>
                                <w:rFonts w:hint="eastAsia"/>
                              </w:rPr>
                              <w:t xml:space="preserve">月　　</w:t>
                            </w:r>
                            <w:r w:rsidR="00C31A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53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ED5537" w:rsidRDefault="00ED5537" w:rsidP="00B566DE">
                            <w:pPr>
                              <w:ind w:firstLineChars="400" w:firstLine="940"/>
                            </w:pPr>
                            <w:r>
                              <w:rPr>
                                <w:rFonts w:hint="eastAsia"/>
                              </w:rPr>
                              <w:t>研究指導教員</w:t>
                            </w:r>
                            <w:r w:rsidR="00B566DE"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ED5537" w:rsidRDefault="00ED5537" w:rsidP="00ED553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5.1pt;margin-top:3.7pt;width:474.7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" strokeweight=".5pt">
                <v:textbox>
                  <w:txbxContent>
                    <w:p w:rsidR="00ED5537" w:rsidRDefault="00437008" w:rsidP="00ED5537">
                      <w:r>
                        <w:rPr>
                          <w:rFonts w:hint="eastAsia"/>
                        </w:rPr>
                        <w:t>（西暦）</w:t>
                      </w:r>
                      <w:r w:rsidR="00ED5537">
                        <w:rPr>
                          <w:rFonts w:hint="eastAsia"/>
                        </w:rPr>
                        <w:t xml:space="preserve">　　</w:t>
                      </w:r>
                      <w:r w:rsidR="00C31A3D">
                        <w:rPr>
                          <w:rFonts w:hint="eastAsia"/>
                        </w:rPr>
                        <w:t xml:space="preserve"> </w:t>
                      </w:r>
                      <w:r w:rsidR="00ED5537">
                        <w:rPr>
                          <w:rFonts w:hint="eastAsia"/>
                        </w:rPr>
                        <w:t xml:space="preserve">年　　</w:t>
                      </w:r>
                      <w:r w:rsidR="00C31A3D">
                        <w:rPr>
                          <w:rFonts w:hint="eastAsia"/>
                        </w:rPr>
                        <w:t xml:space="preserve"> </w:t>
                      </w:r>
                      <w:r w:rsidR="00ED5537">
                        <w:rPr>
                          <w:rFonts w:hint="eastAsia"/>
                        </w:rPr>
                        <w:t xml:space="preserve">月　　</w:t>
                      </w:r>
                      <w:r w:rsidR="00C31A3D">
                        <w:rPr>
                          <w:rFonts w:hint="eastAsia"/>
                        </w:rPr>
                        <w:t xml:space="preserve"> </w:t>
                      </w:r>
                      <w:r w:rsidR="00ED5537">
                        <w:rPr>
                          <w:rFonts w:hint="eastAsia"/>
                        </w:rPr>
                        <w:t>日</w:t>
                      </w:r>
                    </w:p>
                    <w:p w:rsidR="00ED5537" w:rsidRDefault="00ED5537" w:rsidP="00B566DE">
                      <w:pPr>
                        <w:ind w:firstLineChars="400" w:firstLine="940"/>
                      </w:pPr>
                      <w:r>
                        <w:rPr>
                          <w:rFonts w:hint="eastAsia"/>
                        </w:rPr>
                        <w:t>研究指導教員</w:t>
                      </w:r>
                      <w:r w:rsidR="00B566DE">
                        <w:rPr>
                          <w:rFonts w:hint="eastAsia"/>
                        </w:rPr>
                        <w:t>名</w:t>
                      </w:r>
                    </w:p>
                    <w:p w:rsidR="00ED5537" w:rsidRDefault="00ED5537" w:rsidP="00ED5537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537" w:rsidRPr="00575113" w:rsidSect="0048513B">
      <w:headerReference w:type="default" r:id="rId8"/>
      <w:pgSz w:w="11906" w:h="16838" w:code="9"/>
      <w:pgMar w:top="1021" w:right="1134" w:bottom="624" w:left="1134" w:header="397" w:footer="992" w:gutter="0"/>
      <w:cols w:space="425"/>
      <w:docGrid w:type="linesAndChars" w:linePitch="510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4A" w:rsidRDefault="00DF314A">
      <w:r>
        <w:separator/>
      </w:r>
    </w:p>
  </w:endnote>
  <w:endnote w:type="continuationSeparator" w:id="0">
    <w:p w:rsidR="00DF314A" w:rsidRDefault="00DF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4A" w:rsidRDefault="00DF314A">
      <w:r>
        <w:separator/>
      </w:r>
    </w:p>
  </w:footnote>
  <w:footnote w:type="continuationSeparator" w:id="0">
    <w:p w:rsidR="00DF314A" w:rsidRDefault="00DF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37" w:rsidRDefault="00ED5537">
    <w:pPr>
      <w:pStyle w:val="a3"/>
    </w:pPr>
    <w:r>
      <w:rPr>
        <w:rFonts w:hint="eastAsia"/>
      </w:rPr>
      <w:t xml:space="preserve">　</w:t>
    </w:r>
  </w:p>
  <w:p w:rsidR="00ED5537" w:rsidRDefault="00ED5537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AC"/>
    <w:rsid w:val="000901D0"/>
    <w:rsid w:val="000D2EBD"/>
    <w:rsid w:val="000D5042"/>
    <w:rsid w:val="000E2B0F"/>
    <w:rsid w:val="0014000F"/>
    <w:rsid w:val="00141B7A"/>
    <w:rsid w:val="0017584F"/>
    <w:rsid w:val="001773BC"/>
    <w:rsid w:val="001C40AC"/>
    <w:rsid w:val="001D6E54"/>
    <w:rsid w:val="001F7C1E"/>
    <w:rsid w:val="002A7ADF"/>
    <w:rsid w:val="0031398A"/>
    <w:rsid w:val="00336B06"/>
    <w:rsid w:val="00354EDC"/>
    <w:rsid w:val="003956D8"/>
    <w:rsid w:val="003D5823"/>
    <w:rsid w:val="003F6E49"/>
    <w:rsid w:val="0043415C"/>
    <w:rsid w:val="00437008"/>
    <w:rsid w:val="0048513B"/>
    <w:rsid w:val="005441E7"/>
    <w:rsid w:val="00575113"/>
    <w:rsid w:val="0060221F"/>
    <w:rsid w:val="00614795"/>
    <w:rsid w:val="00696074"/>
    <w:rsid w:val="006A2A7D"/>
    <w:rsid w:val="006F02F4"/>
    <w:rsid w:val="007154B6"/>
    <w:rsid w:val="0074091F"/>
    <w:rsid w:val="008460CC"/>
    <w:rsid w:val="00850484"/>
    <w:rsid w:val="0086312D"/>
    <w:rsid w:val="008A3EFE"/>
    <w:rsid w:val="008F1684"/>
    <w:rsid w:val="00921458"/>
    <w:rsid w:val="009B58CA"/>
    <w:rsid w:val="00A657CF"/>
    <w:rsid w:val="00A84376"/>
    <w:rsid w:val="00B027C1"/>
    <w:rsid w:val="00B4150E"/>
    <w:rsid w:val="00B566DE"/>
    <w:rsid w:val="00BB3EBF"/>
    <w:rsid w:val="00BF020A"/>
    <w:rsid w:val="00C31A3D"/>
    <w:rsid w:val="00C92695"/>
    <w:rsid w:val="00CD6768"/>
    <w:rsid w:val="00D23094"/>
    <w:rsid w:val="00DF314A"/>
    <w:rsid w:val="00E44C86"/>
    <w:rsid w:val="00E602F2"/>
    <w:rsid w:val="00E943FA"/>
    <w:rsid w:val="00EC2FDF"/>
    <w:rsid w:val="00ED5537"/>
    <w:rsid w:val="00ED5B01"/>
    <w:rsid w:val="00F80B95"/>
    <w:rsid w:val="00F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2309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309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2309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30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1888-AB24-4D53-A3AF-228396A7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42</Characters>
  <Application>Microsoft Office Word</Application>
  <DocSecurity>0</DocSecurity>
  <Lines>7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九州市立大学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</dc:creator>
  <cp:lastModifiedBy>kyomu</cp:lastModifiedBy>
  <cp:revision>4</cp:revision>
  <cp:lastPrinted>2012-01-04T07:01:00Z</cp:lastPrinted>
  <dcterms:created xsi:type="dcterms:W3CDTF">2016-12-15T02:07:00Z</dcterms:created>
  <dcterms:modified xsi:type="dcterms:W3CDTF">2019-03-07T06:36:00Z</dcterms:modified>
</cp:coreProperties>
</file>